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511B" w14:textId="77777777" w:rsidR="0048179B" w:rsidRPr="00E623A4" w:rsidRDefault="00E623A4">
      <w:pPr>
        <w:spacing w:after="0"/>
        <w:ind w:left="428" w:firstLine="0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164E5DAB" wp14:editId="576C1C12">
            <wp:simplePos x="0" y="0"/>
            <wp:positionH relativeFrom="margin">
              <wp:posOffset>4729480</wp:posOffset>
            </wp:positionH>
            <wp:positionV relativeFrom="paragraph">
              <wp:posOffset>117475</wp:posOffset>
            </wp:positionV>
            <wp:extent cx="1205980" cy="504825"/>
            <wp:effectExtent l="0" t="0" r="0" b="0"/>
            <wp:wrapNone/>
            <wp:docPr id="1" name="Imagem 1" descr="Resultado de imagem para logo utfpr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logo utfpr londri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5B" w:rsidRPr="00E623A4">
        <w:rPr>
          <w:sz w:val="24"/>
          <w:lang w:val="pt-BR"/>
        </w:rPr>
        <w:t xml:space="preserve"> </w:t>
      </w:r>
    </w:p>
    <w:p w14:paraId="16FE6934" w14:textId="77777777" w:rsidR="0048179B" w:rsidRPr="00E623A4" w:rsidRDefault="009F635B">
      <w:pPr>
        <w:spacing w:after="0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0" wp14:anchorId="697DCC28" wp14:editId="1A0E10C5">
            <wp:simplePos x="0" y="0"/>
            <wp:positionH relativeFrom="column">
              <wp:posOffset>271780</wp:posOffset>
            </wp:positionH>
            <wp:positionV relativeFrom="paragraph">
              <wp:posOffset>-135255</wp:posOffset>
            </wp:positionV>
            <wp:extent cx="588645" cy="704850"/>
            <wp:effectExtent l="0" t="0" r="1905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3A4">
        <w:rPr>
          <w:lang w:val="pt-BR"/>
        </w:rPr>
        <w:t xml:space="preserve">Ministério da Educação </w:t>
      </w:r>
    </w:p>
    <w:p w14:paraId="3916B50D" w14:textId="77777777" w:rsidR="0048179B" w:rsidRPr="00E623A4" w:rsidRDefault="009F635B" w:rsidP="00E623A4">
      <w:pPr>
        <w:spacing w:after="0"/>
        <w:jc w:val="center"/>
        <w:rPr>
          <w:lang w:val="pt-BR"/>
        </w:rPr>
      </w:pPr>
      <w:r w:rsidRPr="00E623A4">
        <w:rPr>
          <w:lang w:val="pt-BR"/>
        </w:rPr>
        <w:t xml:space="preserve">Universidade Tecnológica Federal do Paraná </w:t>
      </w:r>
    </w:p>
    <w:p w14:paraId="372C804D" w14:textId="070D6C65" w:rsidR="00E623A4" w:rsidRDefault="00E623A4" w:rsidP="002030A5">
      <w:pPr>
        <w:spacing w:after="0"/>
        <w:jc w:val="center"/>
        <w:rPr>
          <w:lang w:val="pt-BR"/>
        </w:rPr>
      </w:pPr>
      <w:r>
        <w:rPr>
          <w:lang w:val="pt-BR"/>
        </w:rPr>
        <w:t>Campus Londrina</w:t>
      </w:r>
    </w:p>
    <w:p w14:paraId="290407FB" w14:textId="0CDF7FA8" w:rsidR="002030A5" w:rsidRPr="003F303F" w:rsidRDefault="002030A5" w:rsidP="00E623A4">
      <w:pPr>
        <w:spacing w:after="223"/>
        <w:jc w:val="center"/>
        <w:rPr>
          <w:lang w:val="pt-BR"/>
        </w:rPr>
      </w:pPr>
      <w:r>
        <w:rPr>
          <w:lang w:val="pt-BR"/>
        </w:rPr>
        <w:t>Engenharia Química</w:t>
      </w:r>
    </w:p>
    <w:p w14:paraId="3C13CC4A" w14:textId="77777777" w:rsidR="0048179B" w:rsidRPr="00E623A4" w:rsidRDefault="009F635B">
      <w:pPr>
        <w:pStyle w:val="Ttulo1"/>
        <w:rPr>
          <w:lang w:val="pt-BR"/>
        </w:rPr>
      </w:pPr>
      <w:r w:rsidRPr="00E623A4">
        <w:rPr>
          <w:lang w:val="pt-BR"/>
        </w:rPr>
        <w:t xml:space="preserve">RELATÓRIO PARCIAL DE ESTÁGIO </w:t>
      </w:r>
    </w:p>
    <w:p w14:paraId="5E910B85" w14:textId="77777777" w:rsidR="0048179B" w:rsidRPr="00E623A4" w:rsidRDefault="009F635B">
      <w:pPr>
        <w:spacing w:after="0"/>
        <w:ind w:left="0" w:right="1040" w:firstLine="0"/>
        <w:jc w:val="center"/>
        <w:rPr>
          <w:lang w:val="pt-BR"/>
        </w:rPr>
      </w:pPr>
      <w:r w:rsidRPr="00E623A4">
        <w:rPr>
          <w:lang w:val="pt-BR"/>
        </w:rPr>
        <w:t xml:space="preserve"> </w:t>
      </w:r>
    </w:p>
    <w:p w14:paraId="7D73E8F2" w14:textId="77777777" w:rsidR="0048179B" w:rsidRPr="00E623A4" w:rsidRDefault="009F635B">
      <w:pPr>
        <w:spacing w:line="360" w:lineRule="auto"/>
        <w:ind w:left="-5" w:right="997"/>
        <w:rPr>
          <w:lang w:val="pt-BR"/>
        </w:rPr>
      </w:pPr>
      <w:r w:rsidRPr="00E623A4">
        <w:rPr>
          <w:lang w:val="pt-BR"/>
        </w:rPr>
        <w:t xml:space="preserve">(   ) Estágio Obrigatório     (   ) Estágio Não Obrigatório (   ) 1º   (   ) 2º   (   ) 3º   (   ) 4º Relatório </w:t>
      </w:r>
    </w:p>
    <w:p w14:paraId="62BC80E0" w14:textId="77777777" w:rsidR="0048179B" w:rsidRPr="00E623A4" w:rsidRDefault="009F635B">
      <w:pPr>
        <w:ind w:left="-5" w:right="0"/>
        <w:rPr>
          <w:lang w:val="pt-BR"/>
        </w:rPr>
      </w:pPr>
      <w:r w:rsidRPr="00E623A4">
        <w:rPr>
          <w:lang w:val="pt-BR"/>
        </w:rPr>
        <w:t xml:space="preserve">Relatório referente ao período de: _____/____/____ a ____/____/____ (máximo 6 meses) </w:t>
      </w:r>
    </w:p>
    <w:p w14:paraId="74A9000B" w14:textId="77777777" w:rsidR="0048179B" w:rsidRPr="00E623A4" w:rsidRDefault="009F635B">
      <w:pPr>
        <w:tabs>
          <w:tab w:val="center" w:pos="9542"/>
        </w:tabs>
        <w:ind w:left="-15" w:right="0" w:firstLine="0"/>
        <w:rPr>
          <w:lang w:val="pt-BR"/>
        </w:rPr>
      </w:pPr>
      <w:r w:rsidRPr="00E623A4">
        <w:rPr>
          <w:lang w:val="pt-BR"/>
        </w:rPr>
        <w:t xml:space="preserve">Estagiário: ____________________________________________________ Código: </w:t>
      </w:r>
      <w:r w:rsidRPr="00E623A4">
        <w:rPr>
          <w:u w:val="single" w:color="000000"/>
          <w:lang w:val="pt-BR"/>
        </w:rPr>
        <w:t xml:space="preserve"> </w:t>
      </w:r>
      <w:r w:rsidRPr="00E623A4">
        <w:rPr>
          <w:u w:val="single" w:color="000000"/>
          <w:lang w:val="pt-BR"/>
        </w:rPr>
        <w:tab/>
      </w:r>
      <w:r w:rsidRPr="00E623A4">
        <w:rPr>
          <w:lang w:val="pt-BR"/>
        </w:rPr>
        <w:t xml:space="preserve"> </w:t>
      </w:r>
    </w:p>
    <w:p w14:paraId="12738AB4" w14:textId="77777777" w:rsidR="0048179B" w:rsidRPr="00E623A4" w:rsidRDefault="009F635B">
      <w:pPr>
        <w:tabs>
          <w:tab w:val="center" w:pos="9542"/>
        </w:tabs>
        <w:ind w:left="-15" w:right="0" w:firstLine="0"/>
        <w:rPr>
          <w:lang w:val="pt-BR"/>
        </w:rPr>
      </w:pPr>
      <w:r w:rsidRPr="00E623A4">
        <w:rPr>
          <w:lang w:val="pt-BR"/>
        </w:rPr>
        <w:t xml:space="preserve">E-mail: ____________________________________________________ Telefone: </w:t>
      </w:r>
      <w:r w:rsidRPr="00E623A4">
        <w:rPr>
          <w:u w:val="single" w:color="000000"/>
          <w:lang w:val="pt-BR"/>
        </w:rPr>
        <w:t xml:space="preserve"> </w:t>
      </w:r>
      <w:r w:rsidRPr="00E623A4">
        <w:rPr>
          <w:u w:val="single" w:color="000000"/>
          <w:lang w:val="pt-BR"/>
        </w:rPr>
        <w:tab/>
      </w:r>
      <w:r w:rsidRPr="00E623A4">
        <w:rPr>
          <w:lang w:val="pt-BR"/>
        </w:rPr>
        <w:t xml:space="preserve"> </w:t>
      </w:r>
    </w:p>
    <w:p w14:paraId="759CD3A9" w14:textId="77777777" w:rsidR="0048179B" w:rsidRPr="00E623A4" w:rsidRDefault="009F635B">
      <w:pPr>
        <w:tabs>
          <w:tab w:val="center" w:pos="9542"/>
        </w:tabs>
        <w:ind w:left="-15" w:right="0" w:firstLine="0"/>
        <w:rPr>
          <w:lang w:val="pt-BR"/>
        </w:rPr>
      </w:pPr>
      <w:r w:rsidRPr="00E623A4">
        <w:rPr>
          <w:lang w:val="pt-BR"/>
        </w:rPr>
        <w:t>Curso: ___________________________________________________________ Período:</w:t>
      </w:r>
      <w:r w:rsidRPr="00E623A4">
        <w:rPr>
          <w:u w:val="single" w:color="000000"/>
          <w:lang w:val="pt-BR"/>
        </w:rPr>
        <w:t xml:space="preserve"> </w:t>
      </w:r>
      <w:r w:rsidRPr="00E623A4">
        <w:rPr>
          <w:u w:val="single" w:color="000000"/>
          <w:lang w:val="pt-BR"/>
        </w:rPr>
        <w:tab/>
      </w:r>
      <w:r w:rsidRPr="00E623A4">
        <w:rPr>
          <w:lang w:val="pt-BR"/>
        </w:rPr>
        <w:t xml:space="preserve"> </w:t>
      </w:r>
    </w:p>
    <w:p w14:paraId="1C70E40C" w14:textId="77777777" w:rsidR="0048179B" w:rsidRPr="00E623A4" w:rsidRDefault="009F635B">
      <w:pPr>
        <w:tabs>
          <w:tab w:val="center" w:pos="9542"/>
        </w:tabs>
        <w:ind w:left="-15" w:right="0" w:firstLine="0"/>
        <w:rPr>
          <w:lang w:val="pt-BR"/>
        </w:rPr>
      </w:pPr>
      <w:r w:rsidRPr="00E623A4">
        <w:rPr>
          <w:lang w:val="pt-BR"/>
        </w:rPr>
        <w:t xml:space="preserve">Unidade Concedente de Estágio (UCE): </w:t>
      </w:r>
      <w:r w:rsidRPr="00E623A4">
        <w:rPr>
          <w:u w:val="single" w:color="000000"/>
          <w:lang w:val="pt-BR"/>
        </w:rPr>
        <w:t xml:space="preserve"> </w:t>
      </w:r>
      <w:r w:rsidRPr="00E623A4">
        <w:rPr>
          <w:u w:val="single" w:color="000000"/>
          <w:lang w:val="pt-BR"/>
        </w:rPr>
        <w:tab/>
      </w:r>
      <w:r w:rsidRPr="00E623A4">
        <w:rPr>
          <w:lang w:val="pt-BR"/>
        </w:rPr>
        <w:t xml:space="preserve"> </w:t>
      </w:r>
    </w:p>
    <w:p w14:paraId="31E95855" w14:textId="77777777" w:rsidR="0048179B" w:rsidRPr="00E623A4" w:rsidRDefault="009F635B">
      <w:pPr>
        <w:ind w:left="-5" w:right="0"/>
        <w:rPr>
          <w:lang w:val="pt-BR"/>
        </w:rPr>
      </w:pPr>
      <w:r w:rsidRPr="00E623A4">
        <w:rPr>
          <w:lang w:val="pt-BR"/>
        </w:rPr>
        <w:t xml:space="preserve">Endereço:  </w:t>
      </w:r>
      <w:r>
        <w:rPr>
          <w:rFonts w:ascii="Calibri" w:eastAsia="Calibri" w:hAnsi="Calibri" w:cs="Calibri"/>
          <w:noProof/>
          <w:sz w:val="22"/>
          <w:lang w:val="pt-BR" w:eastAsia="pt-BR"/>
        </w:rPr>
        <mc:AlternateContent>
          <mc:Choice Requires="wpg">
            <w:drawing>
              <wp:inline distT="0" distB="0" distL="0" distR="0" wp14:anchorId="28A6212C" wp14:editId="08535307">
                <wp:extent cx="5444617" cy="9144"/>
                <wp:effectExtent l="0" t="0" r="0" b="0"/>
                <wp:docPr id="4358" name="Group 4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617" cy="9144"/>
                          <a:chOff x="0" y="0"/>
                          <a:chExt cx="5444617" cy="9144"/>
                        </a:xfrm>
                      </wpg:grpSpPr>
                      <wps:wsp>
                        <wps:cNvPr id="4798" name="Shape 4798"/>
                        <wps:cNvSpPr/>
                        <wps:spPr>
                          <a:xfrm>
                            <a:off x="0" y="0"/>
                            <a:ext cx="54446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4617" h="9144">
                                <a:moveTo>
                                  <a:pt x="0" y="0"/>
                                </a:moveTo>
                                <a:lnTo>
                                  <a:pt x="5444617" y="0"/>
                                </a:lnTo>
                                <a:lnTo>
                                  <a:pt x="54446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4358" style="width:428.71pt;height:0.719971pt;mso-position-horizontal-relative:char;mso-position-vertical-relative:line" coordsize="54446,91">
                <v:shape id="Shape 4799" style="position:absolute;width:54446;height:91;left:0;top:0;" coordsize="5444617,9144" path="m0,0l5444617,0l544461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E623A4">
        <w:rPr>
          <w:lang w:val="pt-BR"/>
        </w:rPr>
        <w:t xml:space="preserve"> </w:t>
      </w:r>
    </w:p>
    <w:p w14:paraId="5FEE82A7" w14:textId="77777777" w:rsidR="0048179B" w:rsidRPr="00E623A4" w:rsidRDefault="009F635B">
      <w:pPr>
        <w:tabs>
          <w:tab w:val="center" w:pos="9542"/>
        </w:tabs>
        <w:ind w:left="-15" w:right="0" w:firstLine="0"/>
        <w:rPr>
          <w:lang w:val="pt-BR"/>
        </w:rPr>
      </w:pPr>
      <w:r w:rsidRPr="00E623A4">
        <w:rPr>
          <w:lang w:val="pt-BR"/>
        </w:rPr>
        <w:t xml:space="preserve">Bairro: _________________________ Cidade: _______________________ Telefone: </w:t>
      </w:r>
      <w:r w:rsidRPr="00E623A4">
        <w:rPr>
          <w:u w:val="single" w:color="000000"/>
          <w:lang w:val="pt-BR"/>
        </w:rPr>
        <w:t xml:space="preserve"> </w:t>
      </w:r>
      <w:r w:rsidRPr="00E623A4">
        <w:rPr>
          <w:u w:val="single" w:color="000000"/>
          <w:lang w:val="pt-BR"/>
        </w:rPr>
        <w:tab/>
      </w:r>
      <w:r w:rsidRPr="00E623A4">
        <w:rPr>
          <w:lang w:val="pt-BR"/>
        </w:rPr>
        <w:t xml:space="preserve"> </w:t>
      </w:r>
    </w:p>
    <w:p w14:paraId="5C172F56" w14:textId="77777777" w:rsidR="0048179B" w:rsidRPr="00E623A4" w:rsidRDefault="009F635B">
      <w:pPr>
        <w:tabs>
          <w:tab w:val="center" w:pos="9542"/>
        </w:tabs>
        <w:ind w:left="-15" w:right="0" w:firstLine="0"/>
        <w:rPr>
          <w:lang w:val="pt-BR"/>
        </w:rPr>
      </w:pPr>
      <w:r w:rsidRPr="00E623A4">
        <w:rPr>
          <w:lang w:val="pt-BR"/>
        </w:rPr>
        <w:t xml:space="preserve">Supervisor de Estágio na UCE: </w:t>
      </w:r>
      <w:r w:rsidRPr="00E623A4">
        <w:rPr>
          <w:u w:val="single" w:color="000000"/>
          <w:lang w:val="pt-BR"/>
        </w:rPr>
        <w:t xml:space="preserve"> </w:t>
      </w:r>
      <w:r w:rsidRPr="00E623A4">
        <w:rPr>
          <w:u w:val="single" w:color="000000"/>
          <w:lang w:val="pt-BR"/>
        </w:rPr>
        <w:tab/>
      </w:r>
      <w:r w:rsidRPr="00E623A4">
        <w:rPr>
          <w:lang w:val="pt-BR"/>
        </w:rPr>
        <w:t xml:space="preserve"> </w:t>
      </w:r>
    </w:p>
    <w:p w14:paraId="007FDAF3" w14:textId="77777777" w:rsidR="0048179B" w:rsidRPr="00E623A4" w:rsidRDefault="009F635B">
      <w:pPr>
        <w:ind w:left="-5" w:right="0"/>
        <w:rPr>
          <w:lang w:val="pt-BR"/>
        </w:rPr>
      </w:pPr>
      <w:r w:rsidRPr="00E623A4">
        <w:rPr>
          <w:lang w:val="pt-BR"/>
        </w:rPr>
        <w:t xml:space="preserve">Vigência do Estágio: _____/____/____ a ____/____/____ Horário do Estágio:  </w:t>
      </w:r>
      <w:r>
        <w:rPr>
          <w:rFonts w:ascii="Calibri" w:eastAsia="Calibri" w:hAnsi="Calibri" w:cs="Calibri"/>
          <w:noProof/>
          <w:sz w:val="22"/>
          <w:lang w:val="pt-BR" w:eastAsia="pt-BR"/>
        </w:rPr>
        <mc:AlternateContent>
          <mc:Choice Requires="wpg">
            <w:drawing>
              <wp:inline distT="0" distB="0" distL="0" distR="0" wp14:anchorId="7FA4F64D" wp14:editId="7689E21A">
                <wp:extent cx="1658366" cy="9144"/>
                <wp:effectExtent l="0" t="0" r="0" b="0"/>
                <wp:docPr id="4359" name="Group 4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366" cy="9144"/>
                          <a:chOff x="0" y="0"/>
                          <a:chExt cx="1658366" cy="9144"/>
                        </a:xfrm>
                      </wpg:grpSpPr>
                      <wps:wsp>
                        <wps:cNvPr id="4800" name="Shape 4800"/>
                        <wps:cNvSpPr/>
                        <wps:spPr>
                          <a:xfrm>
                            <a:off x="0" y="0"/>
                            <a:ext cx="1658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366" h="9144">
                                <a:moveTo>
                                  <a:pt x="0" y="0"/>
                                </a:moveTo>
                                <a:lnTo>
                                  <a:pt x="1658366" y="0"/>
                                </a:lnTo>
                                <a:lnTo>
                                  <a:pt x="1658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4359" style="width:130.58pt;height:0.720001pt;mso-position-horizontal-relative:char;mso-position-vertical-relative:line" coordsize="16583,91">
                <v:shape id="Shape 4801" style="position:absolute;width:16583;height:91;left:0;top:0;" coordsize="1658366,9144" path="m0,0l1658366,0l16583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E623A4">
        <w:rPr>
          <w:lang w:val="pt-BR"/>
        </w:rPr>
        <w:t xml:space="preserve"> </w:t>
      </w:r>
    </w:p>
    <w:p w14:paraId="43FF548C" w14:textId="77777777" w:rsidR="00E623A4" w:rsidRPr="002030A5" w:rsidRDefault="009F635B" w:rsidP="003B4427">
      <w:pPr>
        <w:tabs>
          <w:tab w:val="center" w:pos="9542"/>
        </w:tabs>
        <w:spacing w:after="0" w:line="360" w:lineRule="auto"/>
        <w:ind w:left="-15" w:right="0" w:firstLine="0"/>
        <w:rPr>
          <w:lang w:val="pt-BR"/>
        </w:rPr>
      </w:pPr>
      <w:r w:rsidRPr="002030A5">
        <w:rPr>
          <w:lang w:val="pt-BR"/>
        </w:rPr>
        <w:t xml:space="preserve">Professor Orientador na UTFPR: </w:t>
      </w:r>
      <w:r w:rsidRPr="002030A5">
        <w:rPr>
          <w:u w:val="single" w:color="000000"/>
          <w:lang w:val="pt-BR"/>
        </w:rPr>
        <w:t xml:space="preserve"> </w:t>
      </w:r>
      <w:r w:rsidRPr="002030A5">
        <w:rPr>
          <w:u w:val="single" w:color="000000"/>
          <w:lang w:val="pt-BR"/>
        </w:rPr>
        <w:tab/>
      </w:r>
      <w:r w:rsidRPr="002030A5">
        <w:rPr>
          <w:lang w:val="pt-BR"/>
        </w:rPr>
        <w:t xml:space="preserve"> </w:t>
      </w:r>
    </w:p>
    <w:p w14:paraId="355B6883" w14:textId="77777777" w:rsidR="003B4427" w:rsidRDefault="003B4427" w:rsidP="003B4427">
      <w:pPr>
        <w:tabs>
          <w:tab w:val="center" w:pos="9542"/>
        </w:tabs>
        <w:spacing w:after="0" w:line="360" w:lineRule="auto"/>
        <w:ind w:left="-15" w:right="0" w:firstLine="0"/>
        <w:rPr>
          <w:u w:val="single" w:color="000000"/>
          <w:lang w:val="pt-BR"/>
        </w:rPr>
      </w:pPr>
      <w:r w:rsidRPr="00E623A4">
        <w:rPr>
          <w:lang w:val="pt-BR"/>
        </w:rPr>
        <w:t xml:space="preserve">Descrever as atividades desenvolvidas no estágio: </w:t>
      </w:r>
      <w:r w:rsidRPr="00E623A4">
        <w:rPr>
          <w:u w:val="single" w:color="000000"/>
          <w:lang w:val="pt-BR"/>
        </w:rPr>
        <w:t xml:space="preserve"> </w:t>
      </w:r>
    </w:p>
    <w:p w14:paraId="0EC52CE1" w14:textId="77777777" w:rsidR="003B4427" w:rsidRDefault="003B4427" w:rsidP="003B4427">
      <w:pPr>
        <w:tabs>
          <w:tab w:val="center" w:pos="9542"/>
        </w:tabs>
        <w:spacing w:after="0" w:line="360" w:lineRule="auto"/>
        <w:ind w:left="-15" w:right="0" w:firstLine="0"/>
        <w:rPr>
          <w:u w:val="single" w:color="000000"/>
          <w:lang w:val="pt-BR"/>
        </w:rPr>
      </w:pPr>
    </w:p>
    <w:p w14:paraId="0A077F01" w14:textId="77777777" w:rsidR="0048179B" w:rsidRPr="00E623A4" w:rsidRDefault="009F635B">
      <w:pPr>
        <w:tabs>
          <w:tab w:val="center" w:pos="1883"/>
          <w:tab w:val="center" w:pos="7533"/>
        </w:tabs>
        <w:spacing w:after="0"/>
        <w:ind w:left="0" w:right="0" w:firstLine="0"/>
        <w:rPr>
          <w:lang w:val="pt-BR"/>
        </w:rPr>
      </w:pPr>
      <w:r w:rsidRPr="003B4427">
        <w:rPr>
          <w:rFonts w:ascii="Calibri" w:eastAsia="Calibri" w:hAnsi="Calibri" w:cs="Calibri"/>
          <w:sz w:val="22"/>
          <w:lang w:val="pt-BR"/>
        </w:rPr>
        <w:tab/>
      </w:r>
      <w:r w:rsidRPr="00E623A4">
        <w:rPr>
          <w:lang w:val="pt-BR"/>
        </w:rPr>
        <w:t xml:space="preserve">As atividades realizadas no estágio: </w:t>
      </w:r>
      <w:r w:rsidRPr="00E623A4">
        <w:rPr>
          <w:lang w:val="pt-BR"/>
        </w:rPr>
        <w:tab/>
        <w:t xml:space="preserve">SIM NÃO </w:t>
      </w:r>
    </w:p>
    <w:tbl>
      <w:tblPr>
        <w:tblStyle w:val="TableGrid"/>
        <w:tblW w:w="7967" w:type="dxa"/>
        <w:tblInd w:w="180" w:type="dxa"/>
        <w:tblCellMar>
          <w:top w:w="57" w:type="dxa"/>
          <w:left w:w="180" w:type="dxa"/>
          <w:right w:w="233" w:type="dxa"/>
        </w:tblCellMar>
        <w:tblLook w:val="04A0" w:firstRow="1" w:lastRow="0" w:firstColumn="1" w:lastColumn="0" w:noHBand="0" w:noVBand="1"/>
      </w:tblPr>
      <w:tblGrid>
        <w:gridCol w:w="6745"/>
        <w:gridCol w:w="572"/>
        <w:gridCol w:w="650"/>
      </w:tblGrid>
      <w:tr w:rsidR="0048179B" w:rsidRPr="00E623A4" w14:paraId="5144264A" w14:textId="77777777">
        <w:trPr>
          <w:trHeight w:val="336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0F7F" w14:textId="3A6657F2" w:rsidR="0048179B" w:rsidRPr="00E623A4" w:rsidRDefault="009F635B">
            <w:pPr>
              <w:spacing w:after="0"/>
              <w:ind w:left="0" w:right="0" w:firstLine="0"/>
              <w:rPr>
                <w:lang w:val="pt-BR"/>
              </w:rPr>
            </w:pPr>
            <w:r w:rsidRPr="00E623A4">
              <w:rPr>
                <w:lang w:val="pt-BR"/>
              </w:rPr>
              <w:t>a) Estão previstas no Plano de Estágio.</w:t>
            </w:r>
            <w:r w:rsidR="00A90960">
              <w:rPr>
                <w:lang w:val="pt-BR"/>
              </w:rPr>
              <w:t xml:space="preserve"> Realizei as atividades programadas?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5594" w14:textId="77777777" w:rsidR="0048179B" w:rsidRPr="00E623A4" w:rsidRDefault="009F635B">
            <w:pPr>
              <w:spacing w:after="0"/>
              <w:ind w:left="104" w:right="0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CB75" w14:textId="77777777" w:rsidR="0048179B" w:rsidRPr="00E623A4" w:rsidRDefault="009F635B">
            <w:pPr>
              <w:spacing w:after="0"/>
              <w:ind w:left="106" w:right="0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</w:tr>
      <w:tr w:rsidR="0048179B" w:rsidRPr="007148E6" w14:paraId="2ED5760C" w14:textId="77777777">
        <w:trPr>
          <w:trHeight w:val="337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61B" w14:textId="77777777" w:rsidR="0048179B" w:rsidRPr="00E623A4" w:rsidRDefault="009F635B">
            <w:pPr>
              <w:spacing w:after="0"/>
              <w:ind w:left="0" w:right="0" w:firstLine="0"/>
              <w:rPr>
                <w:lang w:val="pt-BR"/>
              </w:rPr>
            </w:pPr>
            <w:r w:rsidRPr="00E623A4">
              <w:rPr>
                <w:lang w:val="pt-BR"/>
              </w:rPr>
              <w:t xml:space="preserve">b) São compatíveis com o curso que faço.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FFC0" w14:textId="77777777" w:rsidR="0048179B" w:rsidRPr="00E623A4" w:rsidRDefault="009F635B">
            <w:pPr>
              <w:spacing w:after="0"/>
              <w:ind w:left="104" w:right="0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4FB4" w14:textId="77777777" w:rsidR="0048179B" w:rsidRPr="00E623A4" w:rsidRDefault="009F635B">
            <w:pPr>
              <w:spacing w:after="0"/>
              <w:ind w:left="106" w:right="0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</w:tr>
      <w:tr w:rsidR="0048179B" w:rsidRPr="007148E6" w14:paraId="1AD2EA2B" w14:textId="77777777">
        <w:trPr>
          <w:trHeight w:val="336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730A" w14:textId="77777777" w:rsidR="0048179B" w:rsidRPr="00E623A4" w:rsidRDefault="009F635B">
            <w:pPr>
              <w:spacing w:after="0"/>
              <w:ind w:left="0" w:right="0" w:firstLine="0"/>
              <w:rPr>
                <w:lang w:val="pt-BR"/>
              </w:rPr>
            </w:pPr>
            <w:r w:rsidRPr="00E623A4">
              <w:rPr>
                <w:lang w:val="pt-BR"/>
              </w:rPr>
              <w:t xml:space="preserve">c) São compatíveis com o período do curso que faço.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27D2" w14:textId="77777777" w:rsidR="0048179B" w:rsidRPr="00E623A4" w:rsidRDefault="009F635B">
            <w:pPr>
              <w:spacing w:after="0"/>
              <w:ind w:left="104" w:right="0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46F5" w14:textId="77777777" w:rsidR="0048179B" w:rsidRPr="00E623A4" w:rsidRDefault="009F635B">
            <w:pPr>
              <w:spacing w:after="0"/>
              <w:ind w:left="106" w:right="0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</w:tr>
      <w:tr w:rsidR="0048179B" w:rsidRPr="007148E6" w14:paraId="06F92A54" w14:textId="77777777">
        <w:trPr>
          <w:trHeight w:val="566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2556" w14:textId="77777777" w:rsidR="0048179B" w:rsidRPr="00E623A4" w:rsidRDefault="009F635B">
            <w:pPr>
              <w:spacing w:after="0"/>
              <w:ind w:left="288" w:right="0" w:hanging="288"/>
              <w:jc w:val="both"/>
              <w:rPr>
                <w:lang w:val="pt-BR"/>
              </w:rPr>
            </w:pPr>
            <w:r w:rsidRPr="00E623A4">
              <w:rPr>
                <w:lang w:val="pt-BR"/>
              </w:rPr>
              <w:t xml:space="preserve">d) Permitem que aplique os conhecimentos teóricos e práticos obtidos no curso.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2ECC" w14:textId="77777777" w:rsidR="0048179B" w:rsidRPr="00E623A4" w:rsidRDefault="009F635B">
            <w:pPr>
              <w:spacing w:after="0"/>
              <w:ind w:left="104" w:right="0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FC12" w14:textId="77777777" w:rsidR="0048179B" w:rsidRPr="00E623A4" w:rsidRDefault="009F635B">
            <w:pPr>
              <w:spacing w:after="0"/>
              <w:ind w:left="106" w:right="0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</w:tr>
    </w:tbl>
    <w:p w14:paraId="1FD9840D" w14:textId="77777777" w:rsidR="0048179B" w:rsidRPr="00E623A4" w:rsidRDefault="009F635B" w:rsidP="005C752C">
      <w:pPr>
        <w:tabs>
          <w:tab w:val="center" w:pos="3526"/>
          <w:tab w:val="center" w:pos="7209"/>
          <w:tab w:val="center" w:pos="7821"/>
        </w:tabs>
        <w:spacing w:before="240" w:after="0"/>
        <w:ind w:left="0" w:right="0" w:firstLine="0"/>
        <w:rPr>
          <w:lang w:val="pt-BR"/>
        </w:rPr>
      </w:pPr>
      <w:r w:rsidRPr="00E623A4">
        <w:rPr>
          <w:rFonts w:ascii="Calibri" w:eastAsia="Calibri" w:hAnsi="Calibri" w:cs="Calibri"/>
          <w:sz w:val="22"/>
          <w:lang w:val="pt-BR"/>
        </w:rPr>
        <w:tab/>
      </w:r>
      <w:r w:rsidRPr="00E623A4">
        <w:rPr>
          <w:lang w:val="pt-BR"/>
        </w:rPr>
        <w:t xml:space="preserve">O ambiente em que estão sendo desenvolvidas as atividades de estágio: </w:t>
      </w:r>
      <w:r w:rsidRPr="00E623A4">
        <w:rPr>
          <w:lang w:val="pt-BR"/>
        </w:rPr>
        <w:tab/>
        <w:t xml:space="preserve"> </w:t>
      </w:r>
      <w:r w:rsidRPr="00E623A4">
        <w:rPr>
          <w:lang w:val="pt-BR"/>
        </w:rPr>
        <w:tab/>
        <w:t xml:space="preserve"> </w:t>
      </w:r>
    </w:p>
    <w:tbl>
      <w:tblPr>
        <w:tblStyle w:val="TableGrid"/>
        <w:tblW w:w="7967" w:type="dxa"/>
        <w:tblInd w:w="180" w:type="dxa"/>
        <w:tblCellMar>
          <w:top w:w="57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6745"/>
        <w:gridCol w:w="572"/>
        <w:gridCol w:w="650"/>
      </w:tblGrid>
      <w:tr w:rsidR="0048179B" w:rsidRPr="007148E6" w14:paraId="386C7DD3" w14:textId="77777777">
        <w:trPr>
          <w:trHeight w:val="336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AEA7" w14:textId="77777777" w:rsidR="0048179B" w:rsidRPr="00E623A4" w:rsidRDefault="009F635B">
            <w:pPr>
              <w:spacing w:after="0"/>
              <w:ind w:left="0" w:right="0" w:firstLine="0"/>
              <w:rPr>
                <w:lang w:val="pt-BR"/>
              </w:rPr>
            </w:pPr>
            <w:r w:rsidRPr="00E623A4">
              <w:rPr>
                <w:lang w:val="pt-BR"/>
              </w:rPr>
              <w:t xml:space="preserve">a) Possui recursos e materiais para o desenvolvimento das atividades.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24E5" w14:textId="77777777" w:rsidR="0048179B" w:rsidRPr="00E623A4" w:rsidRDefault="009F635B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3224" w14:textId="77777777" w:rsidR="0048179B" w:rsidRPr="00E623A4" w:rsidRDefault="009F635B">
            <w:pPr>
              <w:spacing w:after="0"/>
              <w:ind w:left="0" w:right="12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</w:tr>
    </w:tbl>
    <w:p w14:paraId="3523CCF6" w14:textId="77777777" w:rsidR="0048179B" w:rsidRPr="00E623A4" w:rsidRDefault="009F635B" w:rsidP="005C752C">
      <w:pPr>
        <w:tabs>
          <w:tab w:val="center" w:pos="2298"/>
          <w:tab w:val="center" w:pos="7209"/>
          <w:tab w:val="center" w:pos="7821"/>
        </w:tabs>
        <w:spacing w:before="240" w:after="0"/>
        <w:ind w:left="0" w:right="0" w:firstLine="0"/>
        <w:rPr>
          <w:lang w:val="pt-BR"/>
        </w:rPr>
      </w:pPr>
      <w:r w:rsidRPr="00E623A4">
        <w:rPr>
          <w:rFonts w:ascii="Calibri" w:eastAsia="Calibri" w:hAnsi="Calibri" w:cs="Calibri"/>
          <w:sz w:val="22"/>
          <w:lang w:val="pt-BR"/>
        </w:rPr>
        <w:tab/>
      </w:r>
      <w:r w:rsidRPr="00E623A4">
        <w:rPr>
          <w:lang w:val="pt-BR"/>
        </w:rPr>
        <w:t xml:space="preserve">Conhecimentos para a formação profissional: </w:t>
      </w:r>
      <w:r w:rsidRPr="00E623A4">
        <w:rPr>
          <w:lang w:val="pt-BR"/>
        </w:rPr>
        <w:tab/>
        <w:t xml:space="preserve"> </w:t>
      </w:r>
      <w:r w:rsidRPr="00E623A4">
        <w:rPr>
          <w:lang w:val="pt-BR"/>
        </w:rPr>
        <w:tab/>
        <w:t xml:space="preserve"> </w:t>
      </w:r>
    </w:p>
    <w:tbl>
      <w:tblPr>
        <w:tblStyle w:val="TableGrid"/>
        <w:tblW w:w="7967" w:type="dxa"/>
        <w:tblInd w:w="180" w:type="dxa"/>
        <w:tblCellMar>
          <w:top w:w="57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6745"/>
        <w:gridCol w:w="572"/>
        <w:gridCol w:w="650"/>
      </w:tblGrid>
      <w:tr w:rsidR="0048179B" w:rsidRPr="007148E6" w14:paraId="18F29577" w14:textId="77777777">
        <w:trPr>
          <w:trHeight w:val="336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3E2" w14:textId="77777777" w:rsidR="0048179B" w:rsidRPr="00E623A4" w:rsidRDefault="009F635B">
            <w:pPr>
              <w:spacing w:after="0"/>
              <w:ind w:left="0" w:right="0" w:firstLine="0"/>
              <w:rPr>
                <w:lang w:val="pt-BR"/>
              </w:rPr>
            </w:pPr>
            <w:r w:rsidRPr="00E623A4">
              <w:rPr>
                <w:lang w:val="pt-BR"/>
              </w:rPr>
              <w:t xml:space="preserve">a) Estou evoluindo na aquisição de novos conhecimentos.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48C3" w14:textId="77777777" w:rsidR="0048179B" w:rsidRPr="00E623A4" w:rsidRDefault="009F635B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3B81" w14:textId="77777777" w:rsidR="0048179B" w:rsidRPr="00E623A4" w:rsidRDefault="009F635B">
            <w:pPr>
              <w:spacing w:after="0"/>
              <w:ind w:left="0" w:right="12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</w:tr>
      <w:tr w:rsidR="0048179B" w:rsidRPr="007148E6" w14:paraId="333DF010" w14:textId="77777777">
        <w:trPr>
          <w:trHeight w:val="336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A24A" w14:textId="77777777" w:rsidR="0048179B" w:rsidRPr="00E623A4" w:rsidRDefault="009F635B">
            <w:pPr>
              <w:spacing w:after="0"/>
              <w:ind w:left="0" w:right="0" w:firstLine="0"/>
              <w:rPr>
                <w:lang w:val="pt-BR"/>
              </w:rPr>
            </w:pPr>
            <w:r w:rsidRPr="00E623A4">
              <w:rPr>
                <w:lang w:val="pt-BR"/>
              </w:rPr>
              <w:t xml:space="preserve">b) Tenho percebido minhas potencialidades e limitações.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C33A" w14:textId="77777777" w:rsidR="0048179B" w:rsidRPr="00E623A4" w:rsidRDefault="009F635B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79CF" w14:textId="77777777" w:rsidR="0048179B" w:rsidRPr="00E623A4" w:rsidRDefault="009F635B">
            <w:pPr>
              <w:spacing w:after="0"/>
              <w:ind w:left="0" w:right="12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</w:tr>
    </w:tbl>
    <w:p w14:paraId="6A2F64EF" w14:textId="77777777" w:rsidR="0048179B" w:rsidRPr="00E623A4" w:rsidRDefault="009F635B" w:rsidP="00812DFE">
      <w:pPr>
        <w:tabs>
          <w:tab w:val="center" w:pos="1743"/>
          <w:tab w:val="center" w:pos="7209"/>
          <w:tab w:val="center" w:pos="7821"/>
        </w:tabs>
        <w:spacing w:before="240" w:after="0"/>
        <w:ind w:left="0" w:right="0" w:firstLine="0"/>
        <w:rPr>
          <w:lang w:val="pt-BR"/>
        </w:rPr>
      </w:pPr>
      <w:r w:rsidRPr="00E623A4">
        <w:rPr>
          <w:rFonts w:ascii="Calibri" w:eastAsia="Calibri" w:hAnsi="Calibri" w:cs="Calibri"/>
          <w:sz w:val="22"/>
          <w:lang w:val="pt-BR"/>
        </w:rPr>
        <w:tab/>
      </w:r>
      <w:r w:rsidRPr="00E623A4">
        <w:rPr>
          <w:lang w:val="pt-BR"/>
        </w:rPr>
        <w:t xml:space="preserve">Relacionamento e Sociabilidade: </w:t>
      </w:r>
      <w:r w:rsidRPr="00E623A4">
        <w:rPr>
          <w:lang w:val="pt-BR"/>
        </w:rPr>
        <w:tab/>
        <w:t xml:space="preserve"> </w:t>
      </w:r>
      <w:r w:rsidRPr="00E623A4">
        <w:rPr>
          <w:lang w:val="pt-BR"/>
        </w:rPr>
        <w:tab/>
        <w:t xml:space="preserve"> </w:t>
      </w:r>
    </w:p>
    <w:tbl>
      <w:tblPr>
        <w:tblStyle w:val="TableGrid"/>
        <w:tblW w:w="7967" w:type="dxa"/>
        <w:tblInd w:w="180" w:type="dxa"/>
        <w:tblCellMar>
          <w:top w:w="57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6745"/>
        <w:gridCol w:w="572"/>
        <w:gridCol w:w="650"/>
      </w:tblGrid>
      <w:tr w:rsidR="00812DFE" w:rsidRPr="007148E6" w14:paraId="23825946" w14:textId="77777777" w:rsidTr="005D33F9">
        <w:trPr>
          <w:trHeight w:val="336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1DD6" w14:textId="77777777" w:rsidR="00812DFE" w:rsidRPr="00E623A4" w:rsidRDefault="00812DFE" w:rsidP="00812DFE">
            <w:pPr>
              <w:spacing w:after="0"/>
              <w:ind w:left="0" w:right="0" w:firstLine="0"/>
              <w:rPr>
                <w:lang w:val="pt-BR"/>
              </w:rPr>
            </w:pPr>
            <w:r>
              <w:rPr>
                <w:lang w:val="pt-BR"/>
              </w:rPr>
              <w:t>a) Estou melhorando meu senso de responsabilidade.</w:t>
            </w: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BA2" w14:textId="77777777" w:rsidR="00812DFE" w:rsidRPr="00E623A4" w:rsidRDefault="00812DFE" w:rsidP="005D33F9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14DD" w14:textId="77777777" w:rsidR="00812DFE" w:rsidRPr="00E623A4" w:rsidRDefault="00812DFE" w:rsidP="005D33F9">
            <w:pPr>
              <w:spacing w:after="0"/>
              <w:ind w:left="0" w:right="12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</w:tr>
      <w:tr w:rsidR="00812DFE" w:rsidRPr="007148E6" w14:paraId="2A3F875D" w14:textId="77777777" w:rsidTr="005D33F9">
        <w:trPr>
          <w:trHeight w:val="336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96FD" w14:textId="77777777" w:rsidR="00812DFE" w:rsidRPr="00E623A4" w:rsidRDefault="00812DFE" w:rsidP="00812DFE">
            <w:pPr>
              <w:spacing w:after="0"/>
              <w:ind w:left="0" w:right="0" w:firstLine="0"/>
              <w:rPr>
                <w:lang w:val="pt-BR"/>
              </w:rPr>
            </w:pPr>
            <w:r w:rsidRPr="00E623A4">
              <w:rPr>
                <w:lang w:val="pt-BR"/>
              </w:rPr>
              <w:t xml:space="preserve">b) </w:t>
            </w:r>
            <w:r>
              <w:rPr>
                <w:lang w:val="pt-BR"/>
              </w:rPr>
              <w:t>Estou melhorando a convivência e a integração com outras pessoas.</w:t>
            </w: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4977" w14:textId="77777777" w:rsidR="00812DFE" w:rsidRPr="00E623A4" w:rsidRDefault="00812DFE" w:rsidP="005D33F9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471A" w14:textId="77777777" w:rsidR="00812DFE" w:rsidRPr="00E623A4" w:rsidRDefault="00812DFE" w:rsidP="005D33F9">
            <w:pPr>
              <w:spacing w:after="0"/>
              <w:ind w:left="0" w:right="12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</w:tr>
      <w:tr w:rsidR="00A90960" w:rsidRPr="007148E6" w14:paraId="436AED51" w14:textId="77777777" w:rsidTr="005D33F9">
        <w:trPr>
          <w:trHeight w:val="336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8B8" w14:textId="74045931" w:rsidR="00A90960" w:rsidRPr="00E623A4" w:rsidRDefault="00A90960" w:rsidP="00812DFE">
            <w:pPr>
              <w:spacing w:after="0"/>
              <w:ind w:left="0" w:right="0" w:firstLine="0"/>
              <w:rPr>
                <w:lang w:val="pt-BR"/>
              </w:rPr>
            </w:pPr>
            <w:r w:rsidRPr="00A90960">
              <w:rPr>
                <w:lang w:val="pt-BR"/>
              </w:rPr>
              <w:t>Revelei iniciativa para a resolução de acontecimentos imprevistos no decorrer do estágio?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A5A6" w14:textId="77777777" w:rsidR="00A90960" w:rsidRPr="00E623A4" w:rsidRDefault="00A90960" w:rsidP="005D33F9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C658" w14:textId="77777777" w:rsidR="00A90960" w:rsidRPr="00E623A4" w:rsidRDefault="00A90960" w:rsidP="005D33F9">
            <w:pPr>
              <w:spacing w:after="0"/>
              <w:ind w:left="0" w:right="12" w:firstLine="0"/>
              <w:jc w:val="center"/>
              <w:rPr>
                <w:lang w:val="pt-BR"/>
              </w:rPr>
            </w:pPr>
          </w:p>
        </w:tc>
      </w:tr>
    </w:tbl>
    <w:p w14:paraId="0E021B26" w14:textId="66DC8F2C" w:rsidR="007148E6" w:rsidRDefault="007148E6" w:rsidP="00812DFE">
      <w:pPr>
        <w:tabs>
          <w:tab w:val="center" w:pos="9542"/>
        </w:tabs>
        <w:spacing w:after="225"/>
        <w:ind w:left="-15" w:right="0" w:firstLine="0"/>
        <w:rPr>
          <w:lang w:val="pt-BR"/>
        </w:rPr>
      </w:pPr>
    </w:p>
    <w:p w14:paraId="366D65A6" w14:textId="77777777" w:rsidR="000247B0" w:rsidRDefault="000247B0" w:rsidP="00812DFE">
      <w:pPr>
        <w:tabs>
          <w:tab w:val="center" w:pos="9542"/>
        </w:tabs>
        <w:spacing w:after="225"/>
        <w:ind w:left="-15" w:right="0" w:firstLine="0"/>
        <w:rPr>
          <w:lang w:val="pt-BR"/>
        </w:rPr>
      </w:pPr>
      <w:bookmarkStart w:id="0" w:name="_GoBack"/>
      <w:bookmarkEnd w:id="0"/>
    </w:p>
    <w:p w14:paraId="6238C93C" w14:textId="296B36A2" w:rsidR="00812DFE" w:rsidRPr="002030A5" w:rsidRDefault="009F635B" w:rsidP="00812DFE">
      <w:pPr>
        <w:tabs>
          <w:tab w:val="center" w:pos="9542"/>
        </w:tabs>
        <w:spacing w:after="225"/>
        <w:ind w:left="-15" w:right="0" w:firstLine="0"/>
        <w:rPr>
          <w:b/>
          <w:lang w:val="pt-BR"/>
        </w:rPr>
      </w:pPr>
      <w:r w:rsidRPr="002030A5">
        <w:rPr>
          <w:b/>
          <w:lang w:val="pt-BR"/>
        </w:rPr>
        <w:lastRenderedPageBreak/>
        <w:t>Quando assinalado NÃO, apresente os motivos:</w:t>
      </w:r>
    </w:p>
    <w:p w14:paraId="378CE375" w14:textId="77777777" w:rsidR="0048179B" w:rsidRPr="002030A5" w:rsidRDefault="009F635B" w:rsidP="00812DFE">
      <w:pPr>
        <w:tabs>
          <w:tab w:val="center" w:pos="9542"/>
        </w:tabs>
        <w:spacing w:after="225"/>
        <w:ind w:left="-15" w:right="0" w:firstLine="0"/>
        <w:rPr>
          <w:b/>
          <w:lang w:val="pt-BR"/>
        </w:rPr>
      </w:pPr>
      <w:r w:rsidRPr="002030A5">
        <w:rPr>
          <w:b/>
          <w:lang w:val="pt-BR"/>
        </w:rPr>
        <w:t xml:space="preserve"> </w:t>
      </w:r>
    </w:p>
    <w:p w14:paraId="32FEBF1F" w14:textId="77777777" w:rsidR="0048179B" w:rsidRPr="002030A5" w:rsidRDefault="009F635B">
      <w:pPr>
        <w:spacing w:after="101"/>
        <w:ind w:left="0" w:right="0" w:firstLine="0"/>
        <w:rPr>
          <w:b/>
          <w:lang w:val="pt-BR"/>
        </w:rPr>
      </w:pPr>
      <w:r w:rsidRPr="002030A5">
        <w:rPr>
          <w:b/>
          <w:lang w:val="pt-BR"/>
        </w:rPr>
        <w:t xml:space="preserve"> </w:t>
      </w:r>
    </w:p>
    <w:p w14:paraId="71F6C3E7" w14:textId="77777777" w:rsidR="0048179B" w:rsidRPr="002030A5" w:rsidRDefault="009F635B" w:rsidP="00812DFE">
      <w:pPr>
        <w:tabs>
          <w:tab w:val="center" w:pos="9542"/>
        </w:tabs>
        <w:spacing w:after="0"/>
        <w:ind w:left="-15" w:right="0" w:firstLine="0"/>
        <w:rPr>
          <w:b/>
          <w:lang w:val="pt-BR"/>
        </w:rPr>
      </w:pPr>
      <w:r w:rsidRPr="002030A5">
        <w:rPr>
          <w:b/>
          <w:lang w:val="pt-BR"/>
        </w:rPr>
        <w:t xml:space="preserve">Cite as disciplinas que se relacionam com o estágio:  </w:t>
      </w:r>
    </w:p>
    <w:p w14:paraId="22C6653D" w14:textId="77777777" w:rsidR="00812DFE" w:rsidRPr="002030A5" w:rsidRDefault="00812DFE" w:rsidP="00812DFE">
      <w:pPr>
        <w:tabs>
          <w:tab w:val="center" w:pos="9542"/>
        </w:tabs>
        <w:spacing w:after="0"/>
        <w:ind w:left="-15" w:right="0" w:firstLine="0"/>
        <w:rPr>
          <w:b/>
          <w:lang w:val="pt-BR"/>
        </w:rPr>
      </w:pPr>
    </w:p>
    <w:p w14:paraId="3026936D" w14:textId="77777777" w:rsidR="00812DFE" w:rsidRPr="002030A5" w:rsidRDefault="00812DFE" w:rsidP="00812DFE">
      <w:pPr>
        <w:tabs>
          <w:tab w:val="center" w:pos="9542"/>
        </w:tabs>
        <w:spacing w:after="0"/>
        <w:ind w:left="-15" w:right="0" w:firstLine="0"/>
        <w:rPr>
          <w:b/>
          <w:lang w:val="pt-BR"/>
        </w:rPr>
      </w:pPr>
    </w:p>
    <w:p w14:paraId="52F29443" w14:textId="77777777" w:rsidR="00812DFE" w:rsidRPr="002030A5" w:rsidRDefault="00812DFE" w:rsidP="00812DFE">
      <w:pPr>
        <w:tabs>
          <w:tab w:val="center" w:pos="9542"/>
        </w:tabs>
        <w:spacing w:after="0"/>
        <w:ind w:left="-15" w:right="0" w:firstLine="0"/>
        <w:rPr>
          <w:b/>
          <w:lang w:val="pt-BR"/>
        </w:rPr>
      </w:pPr>
    </w:p>
    <w:p w14:paraId="3F2EBC1C" w14:textId="77777777" w:rsidR="0048179B" w:rsidRPr="002030A5" w:rsidRDefault="009F635B">
      <w:pPr>
        <w:spacing w:after="103"/>
        <w:ind w:left="0" w:right="0" w:firstLine="0"/>
        <w:rPr>
          <w:b/>
          <w:lang w:val="pt-BR"/>
        </w:rPr>
      </w:pPr>
      <w:r w:rsidRPr="002030A5">
        <w:rPr>
          <w:b/>
          <w:lang w:val="pt-BR"/>
        </w:rPr>
        <w:t xml:space="preserve"> </w:t>
      </w:r>
    </w:p>
    <w:p w14:paraId="7EF35BFB" w14:textId="77777777" w:rsidR="0048179B" w:rsidRPr="002030A5" w:rsidRDefault="009F635B" w:rsidP="00812DFE">
      <w:pPr>
        <w:tabs>
          <w:tab w:val="center" w:pos="9542"/>
        </w:tabs>
        <w:spacing w:after="225"/>
        <w:ind w:left="-15" w:right="0" w:firstLine="0"/>
        <w:rPr>
          <w:b/>
          <w:u w:val="single" w:color="000000"/>
          <w:lang w:val="pt-BR"/>
        </w:rPr>
      </w:pPr>
      <w:r w:rsidRPr="002030A5">
        <w:rPr>
          <w:b/>
          <w:lang w:val="pt-BR"/>
        </w:rPr>
        <w:t xml:space="preserve">Apresente as dificuldades encontradas no estágio: </w:t>
      </w:r>
    </w:p>
    <w:p w14:paraId="591C95E8" w14:textId="77777777" w:rsidR="00812DFE" w:rsidRPr="002030A5" w:rsidRDefault="00812DFE" w:rsidP="00812DFE">
      <w:pPr>
        <w:tabs>
          <w:tab w:val="center" w:pos="9542"/>
        </w:tabs>
        <w:spacing w:after="225"/>
        <w:ind w:left="-15" w:right="0" w:firstLine="0"/>
        <w:rPr>
          <w:b/>
          <w:u w:val="single" w:color="000000"/>
          <w:lang w:val="pt-BR"/>
        </w:rPr>
      </w:pPr>
    </w:p>
    <w:p w14:paraId="38AFCA83" w14:textId="77777777" w:rsidR="00812DFE" w:rsidRPr="002030A5" w:rsidRDefault="00812DFE" w:rsidP="00812DFE">
      <w:pPr>
        <w:tabs>
          <w:tab w:val="center" w:pos="9542"/>
        </w:tabs>
        <w:spacing w:after="225"/>
        <w:ind w:left="-15" w:right="0" w:firstLine="0"/>
        <w:rPr>
          <w:b/>
          <w:lang w:val="pt-BR"/>
        </w:rPr>
      </w:pPr>
    </w:p>
    <w:p w14:paraId="4AF8C647" w14:textId="77777777" w:rsidR="0048179B" w:rsidRPr="002030A5" w:rsidRDefault="009F635B">
      <w:pPr>
        <w:spacing w:after="103"/>
        <w:ind w:left="0" w:right="0" w:firstLine="0"/>
        <w:rPr>
          <w:b/>
          <w:lang w:val="pt-BR"/>
        </w:rPr>
      </w:pPr>
      <w:r w:rsidRPr="002030A5">
        <w:rPr>
          <w:b/>
          <w:lang w:val="pt-BR"/>
        </w:rPr>
        <w:t xml:space="preserve"> </w:t>
      </w:r>
    </w:p>
    <w:p w14:paraId="44DB5E98" w14:textId="77777777" w:rsidR="0048179B" w:rsidRDefault="009F635B" w:rsidP="00812DFE">
      <w:pPr>
        <w:tabs>
          <w:tab w:val="center" w:pos="9542"/>
        </w:tabs>
        <w:spacing w:after="225"/>
        <w:ind w:left="-15" w:right="0" w:firstLine="0"/>
        <w:rPr>
          <w:u w:val="single" w:color="000000"/>
          <w:lang w:val="pt-BR"/>
        </w:rPr>
      </w:pPr>
      <w:r w:rsidRPr="002030A5">
        <w:rPr>
          <w:b/>
          <w:lang w:val="pt-BR"/>
        </w:rPr>
        <w:t xml:space="preserve">Avalie seu estágio para sua formação profissional e como experiência de trabalho e vida: </w:t>
      </w:r>
    </w:p>
    <w:p w14:paraId="2EC8CE07" w14:textId="77777777" w:rsidR="00812DFE" w:rsidRDefault="00812DFE" w:rsidP="00812DFE">
      <w:pPr>
        <w:tabs>
          <w:tab w:val="center" w:pos="9542"/>
        </w:tabs>
        <w:spacing w:after="225"/>
        <w:ind w:left="-15" w:right="0" w:firstLine="0"/>
        <w:rPr>
          <w:u w:val="single" w:color="000000"/>
          <w:lang w:val="pt-BR"/>
        </w:rPr>
      </w:pPr>
    </w:p>
    <w:p w14:paraId="6894B017" w14:textId="77777777" w:rsidR="00812DFE" w:rsidRPr="002030A5" w:rsidRDefault="00812DFE" w:rsidP="00812DFE">
      <w:pPr>
        <w:tabs>
          <w:tab w:val="center" w:pos="9542"/>
        </w:tabs>
        <w:spacing w:after="225"/>
        <w:ind w:left="-15" w:right="0" w:firstLine="0"/>
        <w:rPr>
          <w:lang w:val="pt-BR"/>
        </w:rPr>
      </w:pPr>
    </w:p>
    <w:p w14:paraId="2B34627C" w14:textId="77777777" w:rsidR="0048179B" w:rsidRPr="002030A5" w:rsidRDefault="009F635B">
      <w:pPr>
        <w:spacing w:after="98"/>
        <w:ind w:left="0" w:right="0" w:firstLine="0"/>
        <w:rPr>
          <w:lang w:val="pt-BR"/>
        </w:rPr>
      </w:pPr>
      <w:r w:rsidRPr="002030A5">
        <w:rPr>
          <w:lang w:val="pt-BR"/>
        </w:rPr>
        <w:t xml:space="preserve"> </w:t>
      </w:r>
    </w:p>
    <w:p w14:paraId="13B2F9C1" w14:textId="77777777" w:rsidR="0048179B" w:rsidRPr="00812DFE" w:rsidRDefault="009F635B">
      <w:pPr>
        <w:pStyle w:val="Ttulo2"/>
        <w:rPr>
          <w:u w:val="none"/>
          <w:lang w:val="pt-BR"/>
        </w:rPr>
      </w:pPr>
      <w:r w:rsidRPr="00812DFE">
        <w:rPr>
          <w:u w:val="none"/>
          <w:lang w:val="pt-BR"/>
        </w:rPr>
        <w:t>Data:</w:t>
      </w:r>
      <w:r w:rsidR="00812DFE">
        <w:rPr>
          <w:lang w:val="pt-BR"/>
        </w:rPr>
        <w:t xml:space="preserve"> ___/___/____ </w:t>
      </w:r>
      <w:r w:rsidR="00812DFE">
        <w:rPr>
          <w:u w:val="none"/>
          <w:lang w:val="pt-BR"/>
        </w:rPr>
        <w:t xml:space="preserve">    ______________________             ___________________________</w:t>
      </w:r>
    </w:p>
    <w:p w14:paraId="54241842" w14:textId="77777777" w:rsidR="0048179B" w:rsidRPr="00E623A4" w:rsidRDefault="009F635B">
      <w:pPr>
        <w:spacing w:after="218"/>
        <w:ind w:left="-5" w:right="0"/>
        <w:rPr>
          <w:lang w:val="pt-BR"/>
        </w:rPr>
      </w:pPr>
      <w:r w:rsidRPr="00E623A4">
        <w:rPr>
          <w:lang w:val="pt-BR"/>
        </w:rPr>
        <w:t xml:space="preserve">                                                       Estagiário                                    Supervisor de Estágio </w:t>
      </w:r>
    </w:p>
    <w:p w14:paraId="07C39032" w14:textId="77777777" w:rsidR="0048179B" w:rsidRPr="00E623A4" w:rsidRDefault="009F635B">
      <w:pPr>
        <w:spacing w:after="218"/>
        <w:ind w:left="0" w:right="0" w:firstLine="0"/>
        <w:rPr>
          <w:lang w:val="pt-BR"/>
        </w:rPr>
      </w:pPr>
      <w:r w:rsidRPr="00E623A4">
        <w:rPr>
          <w:lang w:val="pt-BR"/>
        </w:rPr>
        <w:t xml:space="preserve"> </w:t>
      </w:r>
    </w:p>
    <w:p w14:paraId="747F7712" w14:textId="77777777" w:rsidR="0048179B" w:rsidRDefault="009F635B" w:rsidP="00812DFE">
      <w:pPr>
        <w:tabs>
          <w:tab w:val="center" w:pos="9542"/>
        </w:tabs>
        <w:spacing w:after="0"/>
        <w:ind w:left="-15" w:right="0" w:firstLine="0"/>
        <w:rPr>
          <w:lang w:val="pt-BR"/>
        </w:rPr>
      </w:pPr>
      <w:r w:rsidRPr="00E623A4">
        <w:rPr>
          <w:lang w:val="pt-BR"/>
        </w:rPr>
        <w:t xml:space="preserve">Considerações e aprovação do Professor Orientador:  </w:t>
      </w:r>
    </w:p>
    <w:p w14:paraId="5907F47C" w14:textId="77777777" w:rsidR="00812DFE" w:rsidRDefault="00812DFE" w:rsidP="00812DFE">
      <w:pPr>
        <w:tabs>
          <w:tab w:val="center" w:pos="9542"/>
        </w:tabs>
        <w:spacing w:after="0"/>
        <w:ind w:left="-15" w:right="0" w:firstLine="0"/>
        <w:rPr>
          <w:lang w:val="pt-BR"/>
        </w:rPr>
      </w:pPr>
    </w:p>
    <w:p w14:paraId="213B1822" w14:textId="77777777" w:rsidR="00812DFE" w:rsidRDefault="00812DFE" w:rsidP="00812DFE">
      <w:pPr>
        <w:tabs>
          <w:tab w:val="center" w:pos="9542"/>
        </w:tabs>
        <w:spacing w:after="0"/>
        <w:ind w:left="-15" w:right="0" w:firstLine="0"/>
        <w:rPr>
          <w:lang w:val="pt-BR"/>
        </w:rPr>
      </w:pPr>
    </w:p>
    <w:p w14:paraId="73199715" w14:textId="77777777" w:rsidR="00812DFE" w:rsidRDefault="00812DFE" w:rsidP="00812DFE">
      <w:pPr>
        <w:tabs>
          <w:tab w:val="center" w:pos="9542"/>
        </w:tabs>
        <w:spacing w:after="0"/>
        <w:ind w:left="-15" w:right="0" w:firstLine="0"/>
        <w:rPr>
          <w:lang w:val="pt-BR"/>
        </w:rPr>
      </w:pPr>
    </w:p>
    <w:p w14:paraId="37C5EC74" w14:textId="77777777" w:rsidR="00812DFE" w:rsidRDefault="00812DFE" w:rsidP="00812DFE">
      <w:pPr>
        <w:tabs>
          <w:tab w:val="center" w:pos="9542"/>
        </w:tabs>
        <w:spacing w:after="0"/>
        <w:ind w:left="-15" w:right="0" w:firstLine="0"/>
        <w:rPr>
          <w:lang w:val="pt-BR"/>
        </w:rPr>
      </w:pPr>
    </w:p>
    <w:p w14:paraId="3F0CE04D" w14:textId="77777777" w:rsidR="00812DFE" w:rsidRDefault="00812DFE" w:rsidP="00812DFE">
      <w:pPr>
        <w:tabs>
          <w:tab w:val="center" w:pos="9542"/>
        </w:tabs>
        <w:spacing w:after="0"/>
        <w:ind w:left="-15" w:right="0" w:firstLine="0"/>
        <w:rPr>
          <w:lang w:val="pt-BR"/>
        </w:rPr>
      </w:pPr>
    </w:p>
    <w:p w14:paraId="3671DA80" w14:textId="2A9090BD" w:rsidR="0048179B" w:rsidRPr="002030A5" w:rsidRDefault="0048179B">
      <w:pPr>
        <w:spacing w:after="96"/>
        <w:ind w:left="0" w:right="0" w:firstLine="0"/>
        <w:rPr>
          <w:lang w:val="pt-BR"/>
        </w:rPr>
      </w:pPr>
    </w:p>
    <w:p w14:paraId="48D82B81" w14:textId="77777777" w:rsidR="0048179B" w:rsidRDefault="009F635B" w:rsidP="00812DFE">
      <w:pPr>
        <w:spacing w:after="0"/>
        <w:ind w:left="-5" w:right="0"/>
      </w:pPr>
      <w:r>
        <w:t xml:space="preserve">Data: ____/____/____    </w:t>
      </w:r>
      <w:r w:rsidR="00812DFE">
        <w:t xml:space="preserve">                        </w:t>
      </w:r>
      <w:r>
        <w:t>________________________________</w:t>
      </w:r>
    </w:p>
    <w:p w14:paraId="2809C6E3" w14:textId="77777777" w:rsidR="0048179B" w:rsidRDefault="00812DFE" w:rsidP="00812DFE">
      <w:pPr>
        <w:spacing w:before="240" w:after="0"/>
        <w:ind w:left="2987" w:right="0"/>
      </w:pPr>
      <w:r>
        <w:t xml:space="preserve">                         </w:t>
      </w:r>
      <w:r w:rsidR="009F635B">
        <w:t>Professor Orientador</w:t>
      </w:r>
    </w:p>
    <w:p w14:paraId="1A1FAFD5" w14:textId="77777777" w:rsidR="0048179B" w:rsidRDefault="009F635B">
      <w:pPr>
        <w:spacing w:after="24"/>
        <w:ind w:left="-29" w:right="0" w:firstLine="0"/>
      </w:pPr>
      <w:r>
        <w:rPr>
          <w:rFonts w:ascii="Calibri" w:eastAsia="Calibri" w:hAnsi="Calibri" w:cs="Calibri"/>
          <w:noProof/>
          <w:sz w:val="22"/>
          <w:lang w:val="pt-BR" w:eastAsia="pt-BR"/>
        </w:rPr>
        <mc:AlternateContent>
          <mc:Choice Requires="wpg">
            <w:drawing>
              <wp:inline distT="0" distB="0" distL="0" distR="0" wp14:anchorId="22B402A6" wp14:editId="6ED64FE0">
                <wp:extent cx="5436997" cy="6096"/>
                <wp:effectExtent l="0" t="0" r="0" b="0"/>
                <wp:docPr id="3647" name="Group 3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4846" name="Shape 4846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3647" style="width:428.11pt;height:0.47998pt;mso-position-horizontal-relative:char;mso-position-vertical-relative:line" coordsize="54369,60">
                <v:shape id="Shape 4847" style="position:absolute;width:54369;height:91;left:0;top:0;" coordsize="5436997,9144" path="m0,0l5436997,0l54369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3CD7DCF" w14:textId="0D06D0AA" w:rsidR="009B687F" w:rsidRDefault="009F635B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  <w:r w:rsidRPr="00E623A4">
        <w:rPr>
          <w:sz w:val="18"/>
          <w:lang w:val="pt-BR"/>
        </w:rPr>
        <w:t xml:space="preserve">A cada 6 (seis) meses, o estagiário deve entregar o Relatório Parcial de Estágio para o Professor Orientador que, após, entregará para o Professor Responsável pela Atividade de Estágio para lançamento desta informação no Sistema Integrado de Estágio. </w:t>
      </w:r>
    </w:p>
    <w:p w14:paraId="597FD369" w14:textId="17DE5231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4703DC9F" w14:textId="7A3389CA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2639F5E8" w14:textId="189B91F0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233A50B2" w14:textId="0F369276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3B9D6B85" w14:textId="21329F11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2E0D092C" w14:textId="4525A717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5087E97B" w14:textId="09150282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060DDB25" w14:textId="5C9CCA78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061047FF" w14:textId="39A6B26A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4B176FDD" w14:textId="5D2B4594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601925DE" w14:textId="3FCE8D17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72078438" w14:textId="25684285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2BCCAAA1" w14:textId="65BAB2CF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466AA49D" w14:textId="0439E6B7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7C912B3B" w14:textId="1D2CAADD" w:rsidR="009B687F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p w14:paraId="361A4052" w14:textId="7859804D" w:rsidR="009B687F" w:rsidRPr="009B687F" w:rsidRDefault="009B687F" w:rsidP="009B687F">
      <w:pPr>
        <w:tabs>
          <w:tab w:val="center" w:pos="1743"/>
          <w:tab w:val="center" w:pos="7209"/>
          <w:tab w:val="center" w:pos="7821"/>
        </w:tabs>
        <w:spacing w:before="240" w:after="0"/>
        <w:ind w:left="0" w:right="0" w:firstLine="0"/>
        <w:jc w:val="center"/>
        <w:rPr>
          <w:b/>
          <w:sz w:val="28"/>
          <w:lang w:val="pt-BR"/>
        </w:rPr>
      </w:pPr>
      <w:r w:rsidRPr="009B687F">
        <w:rPr>
          <w:b/>
          <w:sz w:val="28"/>
          <w:lang w:val="pt-BR"/>
        </w:rPr>
        <w:t>Auto</w:t>
      </w:r>
      <w:r w:rsidR="00DE00F9">
        <w:rPr>
          <w:b/>
          <w:sz w:val="28"/>
          <w:lang w:val="pt-BR"/>
        </w:rPr>
        <w:t xml:space="preserve"> </w:t>
      </w:r>
      <w:r w:rsidRPr="009B687F">
        <w:rPr>
          <w:b/>
          <w:sz w:val="28"/>
          <w:lang w:val="pt-BR"/>
        </w:rPr>
        <w:t>avaliação</w:t>
      </w:r>
    </w:p>
    <w:p w14:paraId="4B99BA8C" w14:textId="0F7CD676" w:rsidR="009B687F" w:rsidRDefault="009B687F" w:rsidP="009B687F">
      <w:pPr>
        <w:tabs>
          <w:tab w:val="center" w:pos="1743"/>
          <w:tab w:val="center" w:pos="7209"/>
          <w:tab w:val="center" w:pos="7821"/>
        </w:tabs>
        <w:spacing w:before="240" w:after="0"/>
        <w:ind w:left="0" w:right="0" w:firstLine="0"/>
        <w:jc w:val="center"/>
        <w:rPr>
          <w:b/>
          <w:lang w:val="pt-BR"/>
        </w:rPr>
      </w:pPr>
      <w:r>
        <w:rPr>
          <w:b/>
          <w:lang w:val="pt-BR"/>
        </w:rPr>
        <w:t>(Este formulário deve ser entregue</w:t>
      </w:r>
      <w:r w:rsidR="00DE00F9">
        <w:rPr>
          <w:b/>
          <w:lang w:val="pt-BR"/>
        </w:rPr>
        <w:t xml:space="preserve"> apenas</w:t>
      </w:r>
      <w:r>
        <w:rPr>
          <w:b/>
          <w:lang w:val="pt-BR"/>
        </w:rPr>
        <w:t xml:space="preserve"> ao orientador de estágio)</w:t>
      </w:r>
    </w:p>
    <w:p w14:paraId="74E5DA4C" w14:textId="634D842D" w:rsidR="009B687F" w:rsidRDefault="009B687F" w:rsidP="009B687F">
      <w:pPr>
        <w:tabs>
          <w:tab w:val="center" w:pos="1743"/>
          <w:tab w:val="center" w:pos="7209"/>
          <w:tab w:val="center" w:pos="7821"/>
        </w:tabs>
        <w:spacing w:before="240" w:after="0"/>
        <w:ind w:left="0" w:right="0" w:firstLine="1134"/>
        <w:rPr>
          <w:lang w:val="pt-BR"/>
        </w:rPr>
      </w:pPr>
      <w:r w:rsidRPr="009B687F">
        <w:rPr>
          <w:b/>
          <w:lang w:val="pt-BR"/>
        </w:rPr>
        <w:t>Esta nota tem função de autoanálise crítica da relação do aluno com o estágio e não tem implicação na avaliação de estágio</w:t>
      </w:r>
      <w:r>
        <w:rPr>
          <w:lang w:val="pt-BR"/>
        </w:rPr>
        <w:t>.</w:t>
      </w:r>
    </w:p>
    <w:p w14:paraId="2FD499AD" w14:textId="77777777" w:rsidR="00DE00F9" w:rsidRDefault="00DE00F9" w:rsidP="009B687F">
      <w:pPr>
        <w:tabs>
          <w:tab w:val="center" w:pos="1743"/>
          <w:tab w:val="center" w:pos="7209"/>
          <w:tab w:val="center" w:pos="7821"/>
        </w:tabs>
        <w:spacing w:before="240" w:after="0"/>
        <w:ind w:left="0" w:right="0" w:firstLine="1134"/>
        <w:rPr>
          <w:lang w:val="pt-BR"/>
        </w:rPr>
      </w:pPr>
    </w:p>
    <w:tbl>
      <w:tblPr>
        <w:tblStyle w:val="TableGrid"/>
        <w:tblW w:w="9407" w:type="dxa"/>
        <w:tblInd w:w="180" w:type="dxa"/>
        <w:tblCellMar>
          <w:top w:w="57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5444"/>
        <w:gridCol w:w="1321"/>
        <w:gridCol w:w="1321"/>
        <w:gridCol w:w="1321"/>
      </w:tblGrid>
      <w:tr w:rsidR="00DC5D56" w:rsidRPr="00E623A4" w14:paraId="5CF0D35B" w14:textId="444464D5" w:rsidTr="00DC5D56">
        <w:trPr>
          <w:trHeight w:val="326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71D8" w14:textId="01BDBF29" w:rsidR="00DC5D56" w:rsidRDefault="00DC5D56" w:rsidP="0029669F">
            <w:pPr>
              <w:spacing w:after="0"/>
              <w:ind w:left="0" w:right="0" w:firstLine="0"/>
              <w:rPr>
                <w:lang w:val="pt-BR"/>
              </w:rPr>
            </w:pPr>
            <w:r w:rsidRPr="0029669F">
              <w:rPr>
                <w:b/>
                <w:lang w:val="pt-BR"/>
              </w:rPr>
              <w:tab/>
              <w:t xml:space="preserve"> </w:t>
            </w:r>
            <w:r>
              <w:rPr>
                <w:lang w:val="pt-BR"/>
              </w:rPr>
              <w:t>Itens para a reflexã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3CEB" w14:textId="70962601" w:rsidR="00DC5D56" w:rsidRPr="00E623A4" w:rsidRDefault="00AC46BD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Abaixo da expectativa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415C" w14:textId="34452702" w:rsidR="00DC5D56" w:rsidRDefault="003A338A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Dentro da expectativa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956" w14:textId="7DF5D21C" w:rsidR="00DC5D56" w:rsidRDefault="00AC46BD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Acima da expectativa</w:t>
            </w:r>
          </w:p>
        </w:tc>
      </w:tr>
      <w:tr w:rsidR="00DC5D56" w:rsidRPr="0029669F" w14:paraId="3D83FAED" w14:textId="50BBE66F" w:rsidTr="00DC5D56">
        <w:trPr>
          <w:trHeight w:val="326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334C" w14:textId="77777777" w:rsidR="00DC5D56" w:rsidRPr="00E623A4" w:rsidRDefault="00DC5D56" w:rsidP="0029669F">
            <w:pPr>
              <w:spacing w:after="0"/>
              <w:ind w:left="0" w:right="0" w:firstLine="0"/>
              <w:rPr>
                <w:lang w:val="pt-BR"/>
              </w:rPr>
            </w:pPr>
            <w:r>
              <w:rPr>
                <w:lang w:val="pt-BR"/>
              </w:rPr>
              <w:t xml:space="preserve">a) </w:t>
            </w:r>
            <w:r w:rsidRPr="00A90960">
              <w:rPr>
                <w:lang w:val="pt-BR"/>
              </w:rPr>
              <w:t>Fui assíduo(a) e compareci pontualmente ao local de estágio?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B5B1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89E7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0105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</w:tr>
      <w:tr w:rsidR="00DC5D56" w:rsidRPr="0029669F" w14:paraId="324A39E5" w14:textId="0A280EB6" w:rsidTr="00DC5D56">
        <w:trPr>
          <w:trHeight w:val="326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35B6" w14:textId="77777777" w:rsidR="00DC5D56" w:rsidRPr="00E623A4" w:rsidRDefault="00DC5D56" w:rsidP="0029669F">
            <w:pPr>
              <w:spacing w:after="0"/>
              <w:ind w:left="0" w:right="0" w:firstLine="0"/>
              <w:rPr>
                <w:lang w:val="pt-BR"/>
              </w:rPr>
            </w:pPr>
            <w:r w:rsidRPr="00E623A4">
              <w:rPr>
                <w:lang w:val="pt-BR"/>
              </w:rPr>
              <w:t xml:space="preserve">b) </w:t>
            </w:r>
            <w:r w:rsidRPr="00A90960">
              <w:rPr>
                <w:lang w:val="pt-BR"/>
              </w:rPr>
              <w:t>Desempenhei com responsabilidade e consciência os trabalhos de estágio, conforme as normas  estabelecidas?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31E6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  <w:r w:rsidRPr="00E623A4">
              <w:rPr>
                <w:lang w:val="pt-BR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B160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1331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</w:tr>
      <w:tr w:rsidR="00DC5D56" w:rsidRPr="0029669F" w14:paraId="199189C6" w14:textId="65F205AE" w:rsidTr="00DC5D56">
        <w:trPr>
          <w:trHeight w:val="326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CB0C" w14:textId="77777777" w:rsidR="00DC5D56" w:rsidRPr="00E623A4" w:rsidRDefault="00DC5D56" w:rsidP="0029669F">
            <w:pPr>
              <w:spacing w:after="0"/>
              <w:ind w:left="0" w:right="0" w:firstLine="0"/>
              <w:rPr>
                <w:lang w:val="pt-BR"/>
              </w:rPr>
            </w:pPr>
            <w:r>
              <w:rPr>
                <w:lang w:val="pt-BR"/>
              </w:rPr>
              <w:t xml:space="preserve">c) </w:t>
            </w:r>
            <w:r w:rsidRPr="00A90960">
              <w:rPr>
                <w:lang w:val="pt-BR"/>
              </w:rPr>
              <w:t>Providenciei, sempre que necessário, materiais (recursos didático-pedagógicos) para o  desenvolvimento das atividades?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88CA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A7D2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DDF9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</w:tr>
      <w:tr w:rsidR="00DC5D56" w:rsidRPr="0029669F" w14:paraId="17C70EAF" w14:textId="37E0534D" w:rsidTr="00DC5D56">
        <w:trPr>
          <w:trHeight w:val="326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2FA" w14:textId="77777777" w:rsidR="00DC5D56" w:rsidRDefault="00DC5D56" w:rsidP="0029669F">
            <w:pPr>
              <w:spacing w:after="0"/>
              <w:ind w:left="0" w:right="0" w:firstLine="0"/>
              <w:rPr>
                <w:lang w:val="pt-BR"/>
              </w:rPr>
            </w:pPr>
            <w:r w:rsidRPr="00A90960">
              <w:rPr>
                <w:lang w:val="pt-BR"/>
              </w:rPr>
              <w:t>Procurei conciliar minha opinião com os diferentes pontos de vista dos demais envolvidos nos  locais onde estagiei?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DDE8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88A7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9381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</w:tr>
      <w:tr w:rsidR="00DC5D56" w:rsidRPr="0029669F" w14:paraId="5FD8CC28" w14:textId="7C6F903B" w:rsidTr="00DC5D56">
        <w:trPr>
          <w:trHeight w:val="326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1DB9" w14:textId="100F029B" w:rsidR="00DC5D56" w:rsidRDefault="00DC5D56" w:rsidP="0029669F">
            <w:pPr>
              <w:spacing w:after="0"/>
              <w:ind w:left="0" w:right="0" w:firstLine="0"/>
              <w:rPr>
                <w:lang w:val="pt-BR"/>
              </w:rPr>
            </w:pPr>
            <w:r w:rsidRPr="00A90960">
              <w:rPr>
                <w:lang w:val="pt-BR"/>
              </w:rPr>
              <w:t xml:space="preserve">Solicitei esclarecimentos sempre que houve dúvidas sobre os </w:t>
            </w:r>
            <w:r w:rsidR="003A338A">
              <w:rPr>
                <w:lang w:val="pt-BR"/>
              </w:rPr>
              <w:t>problemas para a facilitação do</w:t>
            </w:r>
            <w:r w:rsidRPr="00A90960">
              <w:rPr>
                <w:lang w:val="pt-BR"/>
              </w:rPr>
              <w:t xml:space="preserve"> meu trabalho? 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2D5A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E3E2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1580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</w:tr>
      <w:tr w:rsidR="00DC5D56" w:rsidRPr="0029669F" w14:paraId="04565EBD" w14:textId="2E2EC943" w:rsidTr="00DC5D56">
        <w:trPr>
          <w:trHeight w:val="326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FB0B" w14:textId="77777777" w:rsidR="00DC5D56" w:rsidRDefault="00DC5D56" w:rsidP="0029669F">
            <w:pPr>
              <w:spacing w:after="0"/>
              <w:ind w:left="0" w:right="0" w:firstLine="0"/>
              <w:rPr>
                <w:lang w:val="pt-BR"/>
              </w:rPr>
            </w:pPr>
            <w:r w:rsidRPr="00A90960">
              <w:rPr>
                <w:lang w:val="pt-BR"/>
              </w:rPr>
              <w:t>Aproveitei oportunidades oferecidas no estágio, ou fora dele, para adquirir informações ou  habilidades que facilitassem as minhas atividades de estágio?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6AC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F2FD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C92F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</w:tr>
      <w:tr w:rsidR="00DC5D56" w:rsidRPr="0029669F" w14:paraId="1DBF37A1" w14:textId="1791F29C" w:rsidTr="00DC5D56">
        <w:trPr>
          <w:trHeight w:val="326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1B82" w14:textId="77777777" w:rsidR="00DC5D56" w:rsidRPr="00A90960" w:rsidRDefault="00DC5D56" w:rsidP="0029669F">
            <w:pPr>
              <w:spacing w:after="0"/>
              <w:ind w:left="0" w:right="0" w:firstLine="0"/>
              <w:rPr>
                <w:lang w:val="pt-BR"/>
              </w:rPr>
            </w:pPr>
            <w:r w:rsidRPr="00A90960">
              <w:rPr>
                <w:lang w:val="pt-BR"/>
              </w:rPr>
              <w:t>Evitei causar problemas e/ou embaraços que pudessem prejudicar o desenvolvimento das  atividades do estágio?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E919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9AE5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F8AD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</w:tr>
      <w:tr w:rsidR="00DC5D56" w:rsidRPr="0029669F" w14:paraId="3FD8C973" w14:textId="2094F2EB" w:rsidTr="00DC5D56">
        <w:trPr>
          <w:trHeight w:val="326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EEBC" w14:textId="7C212ABF" w:rsidR="00DC5D56" w:rsidRPr="00A90960" w:rsidRDefault="00DC5D56" w:rsidP="0029669F">
            <w:pPr>
              <w:spacing w:after="0"/>
              <w:ind w:left="0" w:right="0" w:firstLine="0"/>
              <w:rPr>
                <w:lang w:val="pt-BR"/>
              </w:rPr>
            </w:pPr>
            <w:r w:rsidRPr="00A90960">
              <w:rPr>
                <w:lang w:val="pt-BR"/>
              </w:rPr>
              <w:t>Avaliei a minha participação pelo número de pontos positiv</w:t>
            </w:r>
            <w:r w:rsidR="003A338A">
              <w:rPr>
                <w:lang w:val="pt-BR"/>
              </w:rPr>
              <w:t>os alcançados, comparando o meu</w:t>
            </w:r>
            <w:r w:rsidRPr="00A90960">
              <w:rPr>
                <w:lang w:val="pt-BR"/>
              </w:rPr>
              <w:t xml:space="preserve"> progresso antes e após cada etapa do estágio?  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7492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3FED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F4B2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</w:tr>
      <w:tr w:rsidR="00DC5D56" w:rsidRPr="0029669F" w14:paraId="13BAC415" w14:textId="36B3038B" w:rsidTr="00DC5D56">
        <w:trPr>
          <w:trHeight w:val="326"/>
        </w:trPr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1465" w14:textId="77777777" w:rsidR="00DC5D56" w:rsidRPr="00A90960" w:rsidRDefault="00DC5D56" w:rsidP="0029669F">
            <w:pPr>
              <w:spacing w:after="0"/>
              <w:ind w:left="0" w:right="0" w:firstLine="0"/>
              <w:rPr>
                <w:lang w:val="pt-B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5BCF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A455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ABCA" w14:textId="77777777" w:rsidR="00DC5D56" w:rsidRPr="00E623A4" w:rsidRDefault="00DC5D56" w:rsidP="0029669F">
            <w:pPr>
              <w:spacing w:after="0"/>
              <w:ind w:left="0" w:right="14" w:firstLine="0"/>
              <w:jc w:val="center"/>
              <w:rPr>
                <w:lang w:val="pt-BR"/>
              </w:rPr>
            </w:pPr>
          </w:p>
        </w:tc>
      </w:tr>
    </w:tbl>
    <w:p w14:paraId="55A39C14" w14:textId="77777777" w:rsidR="009B687F" w:rsidRPr="002030A5" w:rsidRDefault="009B687F">
      <w:pPr>
        <w:spacing w:after="0" w:line="241" w:lineRule="auto"/>
        <w:ind w:left="0" w:right="1095" w:firstLine="0"/>
        <w:jc w:val="both"/>
        <w:rPr>
          <w:sz w:val="18"/>
          <w:lang w:val="pt-BR"/>
        </w:rPr>
      </w:pPr>
    </w:p>
    <w:sectPr w:rsidR="009B687F" w:rsidRPr="002030A5">
      <w:pgSz w:w="11906" w:h="16838"/>
      <w:pgMar w:top="1420" w:right="607" w:bottom="1531" w:left="1702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61D3D6" w16cid:durableId="220C11E8"/>
  <w16cid:commentId w16cid:paraId="3BD9B5E6" w16cid:durableId="220C13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9B"/>
    <w:rsid w:val="000247B0"/>
    <w:rsid w:val="002030A5"/>
    <w:rsid w:val="002A49E0"/>
    <w:rsid w:val="003A338A"/>
    <w:rsid w:val="003B4427"/>
    <w:rsid w:val="0048179B"/>
    <w:rsid w:val="005C752C"/>
    <w:rsid w:val="007148E6"/>
    <w:rsid w:val="00812DFE"/>
    <w:rsid w:val="00987543"/>
    <w:rsid w:val="009B687F"/>
    <w:rsid w:val="009F635B"/>
    <w:rsid w:val="00A90960"/>
    <w:rsid w:val="00AC46BD"/>
    <w:rsid w:val="00DC5D56"/>
    <w:rsid w:val="00DE00F9"/>
    <w:rsid w:val="00E6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DBFF"/>
  <w15:docId w15:val="{A2003289-F19D-499D-BEFA-F86009E3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7"/>
      <w:ind w:left="438" w:right="1174" w:hanging="10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2204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16"/>
      <w:ind w:left="230"/>
      <w:outlineLvl w:val="1"/>
    </w:pPr>
    <w:rPr>
      <w:rFonts w:ascii="Arial" w:eastAsia="Arial" w:hAnsi="Arial" w:cs="Arial"/>
      <w:color w:val="000000"/>
      <w:sz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909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0960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0960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09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096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96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E869-58F0-4337-B927-FCF09BEA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cp:lastModifiedBy>T-Gamer</cp:lastModifiedBy>
  <cp:revision>13</cp:revision>
  <dcterms:created xsi:type="dcterms:W3CDTF">2020-03-08T01:05:00Z</dcterms:created>
  <dcterms:modified xsi:type="dcterms:W3CDTF">2020-03-30T17:56:00Z</dcterms:modified>
</cp:coreProperties>
</file>